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2ED3" w14:textId="77777777" w:rsidR="00EA11FB" w:rsidRDefault="00EA11FB" w:rsidP="00EA11FB">
      <w:pPr>
        <w:jc w:val="center"/>
        <w:rPr>
          <w:b/>
          <w:sz w:val="20"/>
        </w:rPr>
      </w:pPr>
    </w:p>
    <w:p w14:paraId="14C720E2" w14:textId="022A22A3" w:rsidR="00EA11FB" w:rsidRPr="00DA615B" w:rsidRDefault="00DA615B" w:rsidP="00DA615B">
      <w:pPr>
        <w:jc w:val="right"/>
        <w:rPr>
          <w:b/>
          <w:sz w:val="20"/>
        </w:rPr>
      </w:pPr>
      <w:r>
        <w:rPr>
          <w:sz w:val="20"/>
        </w:rPr>
        <w:t xml:space="preserve">Ciudad de México, a 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______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___</w:t>
      </w:r>
    </w:p>
    <w:tbl>
      <w:tblPr>
        <w:tblpPr w:leftFromText="141" w:rightFromText="141" w:vertAnchor="page" w:horzAnchor="margin" w:tblpXSpec="center" w:tblpY="2881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"/>
        <w:gridCol w:w="29"/>
        <w:gridCol w:w="207"/>
        <w:gridCol w:w="76"/>
        <w:gridCol w:w="567"/>
        <w:gridCol w:w="176"/>
        <w:gridCol w:w="391"/>
        <w:gridCol w:w="438"/>
        <w:gridCol w:w="73"/>
        <w:gridCol w:w="163"/>
        <w:gridCol w:w="47"/>
        <w:gridCol w:w="126"/>
        <w:gridCol w:w="145"/>
        <w:gridCol w:w="369"/>
        <w:gridCol w:w="626"/>
        <w:gridCol w:w="152"/>
        <w:gridCol w:w="129"/>
        <w:gridCol w:w="107"/>
        <w:gridCol w:w="305"/>
        <w:gridCol w:w="13"/>
        <w:gridCol w:w="149"/>
        <w:gridCol w:w="74"/>
        <w:gridCol w:w="351"/>
        <w:gridCol w:w="90"/>
        <w:gridCol w:w="336"/>
        <w:gridCol w:w="231"/>
        <w:gridCol w:w="567"/>
        <w:gridCol w:w="194"/>
        <w:gridCol w:w="231"/>
        <w:gridCol w:w="272"/>
        <w:gridCol w:w="360"/>
      </w:tblGrid>
      <w:tr w:rsidR="00EA11FB" w:rsidRPr="0007189F" w14:paraId="16555A68" w14:textId="77777777" w:rsidTr="00DA615B">
        <w:trPr>
          <w:trHeight w:val="42"/>
        </w:trPr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45297C" w14:textId="66D0577D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  <w:r w:rsidRPr="0007189F">
              <w:rPr>
                <w:b/>
                <w:sz w:val="14"/>
                <w:szCs w:val="16"/>
              </w:rPr>
              <w:t>DIRECCIÓN</w:t>
            </w:r>
          </w:p>
        </w:tc>
      </w:tr>
      <w:tr w:rsidR="00EA11FB" w:rsidRPr="0007189F" w14:paraId="5D0CFD97" w14:textId="585E3751" w:rsidTr="00DA615B">
        <w:trPr>
          <w:trHeight w:val="42"/>
        </w:trPr>
        <w:tc>
          <w:tcPr>
            <w:tcW w:w="3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9B36" w14:textId="09298262" w:rsidR="00EA11FB" w:rsidRPr="0007189F" w:rsidRDefault="00EA11FB" w:rsidP="00DA615B">
            <w:pPr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CALLE:</w:t>
            </w:r>
          </w:p>
        </w:tc>
        <w:tc>
          <w:tcPr>
            <w:tcW w:w="45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647" w14:textId="4D2FB18A" w:rsidR="00EA11FB" w:rsidRPr="0007189F" w:rsidRDefault="00EA11FB" w:rsidP="00DA615B">
            <w:pPr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COLONIA:</w:t>
            </w:r>
          </w:p>
        </w:tc>
      </w:tr>
      <w:tr w:rsidR="00EA11FB" w:rsidRPr="0007189F" w14:paraId="76000F04" w14:textId="1E3AE3C6" w:rsidTr="00DA615B">
        <w:trPr>
          <w:trHeight w:val="42"/>
        </w:trPr>
        <w:tc>
          <w:tcPr>
            <w:tcW w:w="3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5120" w14:textId="059A2529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NÚMERO:</w:t>
            </w:r>
          </w:p>
        </w:tc>
        <w:tc>
          <w:tcPr>
            <w:tcW w:w="45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79A" w14:textId="39BAEBD3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MARCACIÓN TERRITORIAL:</w:t>
            </w:r>
          </w:p>
        </w:tc>
      </w:tr>
      <w:tr w:rsidR="00EA11FB" w:rsidRPr="0007189F" w14:paraId="66F926AC" w14:textId="09B35ABF" w:rsidTr="00DA615B">
        <w:trPr>
          <w:trHeight w:val="42"/>
        </w:trPr>
        <w:tc>
          <w:tcPr>
            <w:tcW w:w="3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E056" w14:textId="4EF24B90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CÓDIGO POSTAL:</w:t>
            </w:r>
          </w:p>
        </w:tc>
        <w:tc>
          <w:tcPr>
            <w:tcW w:w="45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499" w14:textId="52F5DEAF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CIUDAD DE MÉXICO</w:t>
            </w:r>
          </w:p>
        </w:tc>
      </w:tr>
      <w:tr w:rsidR="00EA11FB" w:rsidRPr="0007189F" w14:paraId="61F70EF1" w14:textId="77777777" w:rsidTr="00DA615B"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3A4F0B" w14:textId="77777777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  <w:r w:rsidRPr="0007189F">
              <w:rPr>
                <w:b/>
                <w:sz w:val="14"/>
                <w:szCs w:val="16"/>
              </w:rPr>
              <w:t>TIPO DE CONSTRUCCIÓN</w:t>
            </w:r>
          </w:p>
        </w:tc>
      </w:tr>
      <w:tr w:rsidR="00EA11FB" w:rsidRPr="0007189F" w14:paraId="6A95B4AA" w14:textId="77777777" w:rsidTr="00DA615B"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B5C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TIPO DE INMUEBLE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346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58A8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DE LUJO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EFA8" w14:textId="77777777" w:rsidR="00EA11FB" w:rsidRPr="0007189F" w:rsidRDefault="00EA11FB" w:rsidP="00DA615B">
            <w:pPr>
              <w:jc w:val="center"/>
              <w:rPr>
                <w:sz w:val="14"/>
                <w:szCs w:val="14"/>
              </w:rPr>
            </w:pPr>
            <w:r w:rsidRPr="0007189F">
              <w:rPr>
                <w:sz w:val="14"/>
                <w:szCs w:val="14"/>
              </w:rPr>
              <w:t>ESTADO DE CONSERVACIÓN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FCF1" w14:textId="77777777" w:rsidR="00EA11FB" w:rsidRPr="0007189F" w:rsidRDefault="00EA11FB" w:rsidP="00DA615B">
            <w:pPr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3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553C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BUENO</w:t>
            </w:r>
          </w:p>
        </w:tc>
      </w:tr>
      <w:tr w:rsidR="00EA11FB" w:rsidRPr="0007189F" w14:paraId="2E73D2DB" w14:textId="77777777" w:rsidTr="00DA615B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BDBF" w14:textId="77777777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EFA7" w14:textId="3097280B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40A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MEDIO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0A37" w14:textId="77777777" w:rsidR="00EA11FB" w:rsidRPr="0007189F" w:rsidRDefault="00EA11FB" w:rsidP="00DA615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DDD" w14:textId="7A7D3640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3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7FB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REGULAR</w:t>
            </w:r>
          </w:p>
        </w:tc>
      </w:tr>
      <w:tr w:rsidR="00EA11FB" w:rsidRPr="0007189F" w14:paraId="70A9E1E2" w14:textId="77777777" w:rsidTr="00DA615B"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D7A7" w14:textId="77777777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F11" w14:textId="77777777" w:rsidR="00EA11FB" w:rsidRPr="0007189F" w:rsidRDefault="00EA11FB" w:rsidP="00DA615B">
            <w:pPr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15E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INTERÉS SOCIAL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618" w14:textId="77777777" w:rsidR="00EA11FB" w:rsidRPr="0007189F" w:rsidRDefault="00EA11FB" w:rsidP="00DA615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37A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4A93" w14:textId="77777777" w:rsidR="00EA11FB" w:rsidRPr="0007189F" w:rsidRDefault="00EA11FB" w:rsidP="00DA615B">
            <w:pPr>
              <w:jc w:val="center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>MALO</w:t>
            </w:r>
          </w:p>
        </w:tc>
      </w:tr>
      <w:tr w:rsidR="00EA11FB" w:rsidRPr="0007189F" w14:paraId="44792620" w14:textId="77777777" w:rsidTr="00DA615B"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0F7E9D" w14:textId="77777777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  <w:r w:rsidRPr="0007189F">
              <w:rPr>
                <w:b/>
                <w:sz w:val="14"/>
                <w:szCs w:val="16"/>
              </w:rPr>
              <w:t>SUPERFICIE (METROS CUADRADOS)</w:t>
            </w:r>
          </w:p>
        </w:tc>
      </w:tr>
      <w:tr w:rsidR="00EA11FB" w:rsidRPr="0007189F" w14:paraId="4F9BA1C1" w14:textId="77777777" w:rsidTr="00DA615B">
        <w:trPr>
          <w:trHeight w:val="221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256" w14:textId="147674DD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 xml:space="preserve">TERRENO: </w:t>
            </w:r>
          </w:p>
        </w:tc>
        <w:tc>
          <w:tcPr>
            <w:tcW w:w="3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FD8" w14:textId="4B0356EF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 w:rsidRPr="0007189F">
              <w:rPr>
                <w:sz w:val="14"/>
                <w:szCs w:val="16"/>
              </w:rPr>
              <w:t xml:space="preserve">CONSTRUCCIÓN:       </w:t>
            </w:r>
          </w:p>
        </w:tc>
        <w:tc>
          <w:tcPr>
            <w:tcW w:w="35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DC06" w14:textId="5C8AB666" w:rsidR="00EA11FB" w:rsidRPr="0007189F" w:rsidRDefault="00EA11FB" w:rsidP="00DA615B">
            <w:pPr>
              <w:jc w:val="lef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Á</w:t>
            </w:r>
            <w:r w:rsidRPr="0007189F">
              <w:rPr>
                <w:sz w:val="14"/>
                <w:szCs w:val="16"/>
              </w:rPr>
              <w:t xml:space="preserve">REAS VERDES:  </w:t>
            </w:r>
          </w:p>
        </w:tc>
      </w:tr>
      <w:tr w:rsidR="00EA11FB" w:rsidRPr="0007189F" w14:paraId="42E393EB" w14:textId="77777777" w:rsidTr="00DA615B">
        <w:tc>
          <w:tcPr>
            <w:tcW w:w="3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93F35" w14:textId="77777777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  <w:r w:rsidRPr="0007189F">
              <w:rPr>
                <w:b/>
                <w:sz w:val="14"/>
                <w:szCs w:val="16"/>
              </w:rPr>
              <w:t>CROQUIS DE UBICACIÓN</w:t>
            </w:r>
          </w:p>
        </w:tc>
        <w:tc>
          <w:tcPr>
            <w:tcW w:w="45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AA2C8" w14:textId="77777777" w:rsidR="00EA11FB" w:rsidRPr="0007189F" w:rsidRDefault="00EA11FB" w:rsidP="00DA615B">
            <w:pPr>
              <w:jc w:val="center"/>
              <w:rPr>
                <w:b/>
                <w:sz w:val="14"/>
                <w:szCs w:val="16"/>
              </w:rPr>
            </w:pPr>
            <w:r w:rsidRPr="0007189F">
              <w:rPr>
                <w:b/>
                <w:sz w:val="14"/>
                <w:szCs w:val="16"/>
              </w:rPr>
              <w:t>PLANO DE PROPIEDAD</w:t>
            </w:r>
          </w:p>
        </w:tc>
      </w:tr>
      <w:tr w:rsidR="00EA11FB" w:rsidRPr="00C46888" w14:paraId="3E41D4FB" w14:textId="77777777" w:rsidTr="00DA615B">
        <w:trPr>
          <w:trHeight w:val="1738"/>
        </w:trPr>
        <w:tc>
          <w:tcPr>
            <w:tcW w:w="3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3BE" w14:textId="77777777" w:rsidR="00EA11FB" w:rsidRPr="00C46888" w:rsidRDefault="00EA11FB" w:rsidP="00DA615B">
            <w:pPr>
              <w:rPr>
                <w:sz w:val="14"/>
                <w:szCs w:val="14"/>
              </w:rPr>
            </w:pPr>
          </w:p>
        </w:tc>
        <w:tc>
          <w:tcPr>
            <w:tcW w:w="45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6C06" w14:textId="77777777" w:rsidR="00EA11FB" w:rsidRPr="00C46888" w:rsidRDefault="00EA11FB" w:rsidP="00DA615B">
            <w:pPr>
              <w:rPr>
                <w:sz w:val="14"/>
                <w:szCs w:val="14"/>
                <w:highlight w:val="yellow"/>
              </w:rPr>
            </w:pPr>
          </w:p>
        </w:tc>
      </w:tr>
      <w:tr w:rsidR="00EA11FB" w:rsidRPr="0007189F" w14:paraId="7E62C288" w14:textId="77777777" w:rsidTr="00DA615B"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AD60E" w14:textId="77777777" w:rsidR="00EA11FB" w:rsidRPr="0007189F" w:rsidRDefault="00EA11FB" w:rsidP="00DA615B">
            <w:pPr>
              <w:jc w:val="center"/>
              <w:rPr>
                <w:b/>
                <w:sz w:val="14"/>
                <w:szCs w:val="14"/>
              </w:rPr>
            </w:pPr>
            <w:r w:rsidRPr="0007189F">
              <w:rPr>
                <w:b/>
                <w:sz w:val="14"/>
                <w:szCs w:val="14"/>
              </w:rPr>
              <w:t>ZONA</w:t>
            </w:r>
          </w:p>
        </w:tc>
      </w:tr>
      <w:tr w:rsidR="00EA11FB" w:rsidRPr="0007189F" w14:paraId="3D24B41F" w14:textId="3CC2CD26" w:rsidTr="00DA615B"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C761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CLASIFICACIÓN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7C0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RESIDENCIA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8CA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2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7A2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MEDIA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1B0E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X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D3AF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POPUL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01C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EA11FB" w:rsidRPr="0007189F" w14:paraId="24F95419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10B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6D48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5EA3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A3E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DISTANCIA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FF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ERVICIO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4F9F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090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0A13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327F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9CC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</w:tr>
      <w:tr w:rsidR="00EA11FB" w:rsidRPr="0007189F" w14:paraId="7267CAE1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068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CENTRO COMERCIAL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214" w14:textId="3015A103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0DC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7F96" w14:textId="50538B58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541D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AVIMENT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656" w14:textId="4355074F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96FF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8F6" w14:textId="77777777" w:rsidR="00EA11FB" w:rsidRPr="00EA11FB" w:rsidRDefault="00EA11FB" w:rsidP="00DA615B">
            <w:pPr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LU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86D0" w14:textId="1956FAC4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469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3B2B6188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8AB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ESCUELA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693" w14:textId="3D066516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FB3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85A4" w14:textId="48CEB519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C696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BANQUET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3272" w14:textId="300631B9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23F8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B1CB" w14:textId="77777777" w:rsidR="00EA11FB" w:rsidRPr="00EA11FB" w:rsidRDefault="00EA11FB" w:rsidP="00DA615B">
            <w:pPr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AGU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446" w14:textId="38DF02F3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EDD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15118327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71CE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ARQUE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A5AE" w14:textId="524404E1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6BF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DB64" w14:textId="3960D123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96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GUARNICIONES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1160" w14:textId="78AE5FBE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91E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642F" w14:textId="77777777" w:rsidR="00EA11FB" w:rsidRPr="00EA11FB" w:rsidRDefault="00EA11FB" w:rsidP="00DA615B">
            <w:pPr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G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96F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28E" w14:textId="5E8104A2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3DDA5DA0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202B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BANCO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9E1" w14:textId="2FCF065A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B09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7A21" w14:textId="167C0B6D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373A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DRENAJ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3D8" w14:textId="549BFE8C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557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8559" w14:textId="77777777" w:rsidR="00EA11FB" w:rsidRPr="00EA11FB" w:rsidRDefault="00EA11FB" w:rsidP="00DA615B">
            <w:pPr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TELÉFO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0C1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2BD5" w14:textId="169BAB52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2A5AE953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956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TEMPLO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2E78" w14:textId="3531674F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5EED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7FD1" w14:textId="3433758D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6F8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ALUMBRADO PÚBLIC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454" w14:textId="7F812AE1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1423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5058" w14:textId="77777777" w:rsidR="00EA11FB" w:rsidRPr="00EA11FB" w:rsidRDefault="00EA11FB" w:rsidP="00DA615B">
            <w:pPr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VIGILANC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FA57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230" w14:textId="6D0834EA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474AC125" w14:textId="77777777" w:rsidTr="00DA615B"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2BEDB4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ESTADO DEL INMUEBLE</w:t>
            </w:r>
          </w:p>
        </w:tc>
      </w:tr>
      <w:tr w:rsidR="00EA11FB" w:rsidRPr="0007189F" w14:paraId="56ECD612" w14:textId="77777777" w:rsidTr="00DA615B"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E08F79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EQUIPAMIENTO</w:t>
            </w:r>
          </w:p>
        </w:tc>
      </w:tr>
      <w:tr w:rsidR="00EA11FB" w:rsidRPr="0007189F" w14:paraId="02273FC6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4475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2722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2AC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B77A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BUENO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434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MALO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369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8C9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C876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0DB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BUENO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212B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MALO</w:t>
            </w:r>
          </w:p>
        </w:tc>
      </w:tr>
      <w:tr w:rsidR="00EA11FB" w:rsidRPr="0007189F" w14:paraId="191F1689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378B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MOTOBOMBA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435" w14:textId="0D7B29D9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563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D29B" w14:textId="409E2195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D67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81FF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TINAC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C47E" w14:textId="4C647826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9BC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178" w14:textId="3A82F101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012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3B2AA948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0FF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HIDRONEUMÁTICO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E8F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1AF" w14:textId="49011FB5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241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3D8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E59A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CISTERN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2081" w14:textId="5F88936D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F3B8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12D" w14:textId="456219E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230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3D1F8D84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41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ELEVADOR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D2C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80E" w14:textId="4B2A2D3B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E54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1D0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87CC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INTERF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1C6" w14:textId="4D2F1B76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2E0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E4A" w14:textId="158C94A4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A83A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29D1D0FC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FA0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SISTEMA DE RIEGO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2B0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3A0" w14:textId="2C161F6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B3A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B57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F61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AIRE ACONDICIONAD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66D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626C" w14:textId="233D6D70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660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BE2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204BFFC1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0BF7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TA. AUT. DE GARAJE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A50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B5E" w14:textId="67BF8CA1" w:rsidR="00EA11FB" w:rsidRPr="00EA11FB" w:rsidRDefault="00EA11FB" w:rsidP="00DA615B">
            <w:pPr>
              <w:tabs>
                <w:tab w:val="center" w:pos="105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C1A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FB19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DD20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CALENTADO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5F5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8FF9" w14:textId="069C26ED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05F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033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5E601150" w14:textId="77777777" w:rsidTr="00DA615B">
        <w:tc>
          <w:tcPr>
            <w:tcW w:w="85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9F3FD2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MOBILIARIO Y ACABADOS</w:t>
            </w:r>
          </w:p>
        </w:tc>
      </w:tr>
      <w:tr w:rsidR="00EA11FB" w:rsidRPr="0007189F" w14:paraId="6387D83A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27B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E90C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C54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D342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BUENO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347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MALO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EA4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CONCEPT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D6DE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S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F2D0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N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129E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BUENO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761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MALO</w:t>
            </w:r>
          </w:p>
        </w:tc>
      </w:tr>
      <w:tr w:rsidR="00EA11FB" w:rsidRPr="0007189F" w14:paraId="5C2DF005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9CD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ISOS PÉTREO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A6B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8E7" w14:textId="7B7ACE2C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E48C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A7CE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2E41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LAFON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1BA" w14:textId="4A0DF83A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CA9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F567" w14:textId="685CC56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3D8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5A7CDA1F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5C0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ISOS DE MADERA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F335" w14:textId="25D180D0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6C8" w14:textId="77777777" w:rsidR="00EA11FB" w:rsidRPr="00EA11FB" w:rsidRDefault="00EA11FB" w:rsidP="00DA615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7EC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43A" w14:textId="3144572F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0774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VENTAN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B393" w14:textId="241B18F6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E5A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543" w14:textId="14F8B3EC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1FD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2EAD1396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AE7B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ALFOMBRA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8A4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21E" w14:textId="71478420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2103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614E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D8DC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PUERT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C7F" w14:textId="1D04902E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667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755" w14:textId="3E995FFF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908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5A41F94A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018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LAMBRINES DE MADERA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0F3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802" w14:textId="5FA4B449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DD9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0E6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DA78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MUEBLES SANITARIO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02A" w14:textId="75393679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9465" w14:textId="77777777" w:rsidR="00EA11FB" w:rsidRPr="00EA11FB" w:rsidRDefault="00EA11FB" w:rsidP="00DA615B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5D1" w14:textId="531C06AF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592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308A6C92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7143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LIBREROS Y/O CLOSETS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7F6" w14:textId="7CA1DB08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34A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F70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88E" w14:textId="4CA54DAE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3CF0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COCINA INTEGRA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EF9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CA2" w14:textId="2EEBA410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62D8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B097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0F787528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051" w14:textId="2BE4AED0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INSTALACIONES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C53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BUENO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162" w14:textId="70696C40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MALO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0F4A" w14:textId="04ED0ED0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b/>
                <w:sz w:val="12"/>
                <w:szCs w:val="12"/>
              </w:rPr>
              <w:t>ESTRUCTURA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6AF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BUENO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862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MALO</w:t>
            </w:r>
          </w:p>
        </w:tc>
      </w:tr>
      <w:tr w:rsidR="00EA11FB" w:rsidRPr="0007189F" w14:paraId="0A3FA31B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32EF" w14:textId="0069C5B2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HIDRÁULICA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588" w14:textId="2101C711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98E" w14:textId="51D49DFC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A6F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CIMENTACIÓN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9F5" w14:textId="052133CD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31A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203DBC15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14C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SANITARIA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D2F" w14:textId="5C3E9511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9F1F" w14:textId="7860278A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0D5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MUROS Y COLUMNAS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A8A" w14:textId="65CCF50B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DD6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EA11FB" w:rsidRPr="0007189F" w14:paraId="6AA4B5B6" w14:textId="77777777" w:rsidTr="00DA61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3416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ELÉCTRICA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49D" w14:textId="67E9885D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85B" w14:textId="2FFAC113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7580" w14:textId="77777777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  <w:r w:rsidRPr="00EA11FB">
              <w:rPr>
                <w:sz w:val="12"/>
                <w:szCs w:val="12"/>
              </w:rPr>
              <w:t>TRABES Y LOSAS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C31" w14:textId="02E1A255" w:rsidR="00EA11FB" w:rsidRPr="00EA11FB" w:rsidRDefault="00EA11FB" w:rsidP="00DA61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295" w14:textId="77777777" w:rsidR="00EA11FB" w:rsidRPr="00EA11FB" w:rsidRDefault="00EA11FB" w:rsidP="00DA615B">
            <w:pPr>
              <w:jc w:val="left"/>
              <w:rPr>
                <w:sz w:val="12"/>
                <w:szCs w:val="12"/>
              </w:rPr>
            </w:pPr>
          </w:p>
        </w:tc>
      </w:tr>
      <w:tr w:rsidR="00DA615B" w:rsidRPr="0007189F" w14:paraId="2BC9E3CD" w14:textId="4B9262CA" w:rsidTr="00CA767A">
        <w:tc>
          <w:tcPr>
            <w:tcW w:w="43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6E6" w14:textId="77777777" w:rsidR="00DA615B" w:rsidRDefault="00DA615B" w:rsidP="00DA615B">
            <w:pPr>
              <w:pStyle w:val="Textoindependiente2"/>
              <w:jc w:val="center"/>
              <w:rPr>
                <w:bCs/>
                <w:sz w:val="18"/>
              </w:rPr>
            </w:pPr>
            <w:r w:rsidRPr="007471BD">
              <w:rPr>
                <w:bCs/>
                <w:sz w:val="18"/>
              </w:rPr>
              <w:t>Realizó</w:t>
            </w:r>
          </w:p>
          <w:p w14:paraId="2D298F7B" w14:textId="77777777" w:rsidR="00DA615B" w:rsidRDefault="00DA615B" w:rsidP="00DA615B">
            <w:pPr>
              <w:pStyle w:val="Textoindependiente2"/>
              <w:spacing w:after="0" w:line="240" w:lineRule="auto"/>
              <w:jc w:val="center"/>
              <w:rPr>
                <w:bCs/>
                <w:sz w:val="18"/>
              </w:rPr>
            </w:pPr>
          </w:p>
          <w:p w14:paraId="6CC1B39D" w14:textId="77777777" w:rsidR="00DA615B" w:rsidRDefault="00DA615B" w:rsidP="00DA615B">
            <w:pPr>
              <w:pStyle w:val="Textoindependiente2"/>
              <w:spacing w:after="0" w:line="240" w:lineRule="auto"/>
              <w:jc w:val="center"/>
              <w:rPr>
                <w:bCs/>
                <w:sz w:val="18"/>
              </w:rPr>
            </w:pPr>
          </w:p>
          <w:p w14:paraId="0A1C20AA" w14:textId="3BFC1970" w:rsidR="00DA615B" w:rsidRDefault="00DA615B" w:rsidP="00DA615B">
            <w:pPr>
              <w:pStyle w:val="Textoindependiente2"/>
              <w:spacing w:after="0" w:line="240" w:lineRule="auto"/>
              <w:jc w:val="center"/>
              <w:rPr>
                <w:bCs/>
                <w:sz w:val="18"/>
              </w:rPr>
            </w:pPr>
          </w:p>
          <w:p w14:paraId="4C59CAE7" w14:textId="5F9A77C6" w:rsidR="00DA615B" w:rsidRPr="00EA11FB" w:rsidRDefault="00DA615B" w:rsidP="00DA615B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4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5DD" w14:textId="77777777" w:rsidR="00DA615B" w:rsidRPr="007471BD" w:rsidRDefault="00DA615B" w:rsidP="00DA615B">
            <w:pPr>
              <w:pStyle w:val="Textoindependiente2"/>
              <w:jc w:val="center"/>
              <w:rPr>
                <w:bCs/>
                <w:sz w:val="18"/>
              </w:rPr>
            </w:pPr>
            <w:r w:rsidRPr="007471BD">
              <w:rPr>
                <w:bCs/>
                <w:sz w:val="18"/>
              </w:rPr>
              <w:t>Vo. Bo.</w:t>
            </w:r>
          </w:p>
          <w:p w14:paraId="0ED39DE5" w14:textId="77777777" w:rsidR="00DA615B" w:rsidRDefault="00DA615B" w:rsidP="00DA615B">
            <w:pPr>
              <w:pStyle w:val="Textoindependiente2"/>
              <w:spacing w:after="0" w:line="240" w:lineRule="auto"/>
              <w:jc w:val="center"/>
              <w:rPr>
                <w:b/>
                <w:sz w:val="18"/>
              </w:rPr>
            </w:pPr>
          </w:p>
          <w:p w14:paraId="0CFA30C4" w14:textId="77777777" w:rsidR="00DA615B" w:rsidRDefault="00DA615B" w:rsidP="00DA615B">
            <w:pPr>
              <w:pStyle w:val="Textoindependiente2"/>
              <w:spacing w:after="0" w:line="240" w:lineRule="auto"/>
              <w:jc w:val="center"/>
              <w:rPr>
                <w:b/>
                <w:sz w:val="18"/>
              </w:rPr>
            </w:pPr>
          </w:p>
          <w:p w14:paraId="7CB4B9D7" w14:textId="6AEA5CEE" w:rsidR="00DA615B" w:rsidRPr="00DA615B" w:rsidRDefault="00DA615B" w:rsidP="00DA615B">
            <w:pPr>
              <w:pStyle w:val="Textoindependiente2"/>
              <w:spacing w:after="0" w:line="240" w:lineRule="auto"/>
              <w:jc w:val="center"/>
              <w:rPr>
                <w:b/>
                <w:sz w:val="18"/>
              </w:rPr>
            </w:pPr>
          </w:p>
          <w:p w14:paraId="49E4C1B0" w14:textId="3647D49F" w:rsidR="00DA615B" w:rsidRPr="00EA11FB" w:rsidRDefault="00DA615B" w:rsidP="00DA615B">
            <w:pPr>
              <w:jc w:val="center"/>
              <w:rPr>
                <w:sz w:val="12"/>
                <w:szCs w:val="12"/>
              </w:rPr>
            </w:pPr>
            <w:r w:rsidRPr="007471BD">
              <w:rPr>
                <w:b/>
                <w:sz w:val="16"/>
              </w:rPr>
              <w:t>Dirección de Adquisiciones, Control patrimonial y Servicios</w:t>
            </w:r>
          </w:p>
        </w:tc>
      </w:tr>
    </w:tbl>
    <w:p w14:paraId="5E65AFC9" w14:textId="73E68E41" w:rsidR="00656F18" w:rsidRPr="00EA11FB" w:rsidRDefault="00656F18" w:rsidP="00EA11FB"/>
    <w:sectPr w:rsidR="00656F18" w:rsidRPr="00EA11FB" w:rsidSect="004668DA">
      <w:headerReference w:type="default" r:id="rId8"/>
      <w:footerReference w:type="default" r:id="rId9"/>
      <w:pgSz w:w="12240" w:h="15840" w:code="1"/>
      <w:pgMar w:top="1134" w:right="1701" w:bottom="992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2D76" w14:textId="77777777" w:rsidR="00A82197" w:rsidRDefault="00A82197" w:rsidP="008F3419">
      <w:r>
        <w:separator/>
      </w:r>
    </w:p>
  </w:endnote>
  <w:endnote w:type="continuationSeparator" w:id="0">
    <w:p w14:paraId="3917FC23" w14:textId="77777777" w:rsidR="00A82197" w:rsidRDefault="00A82197" w:rsidP="008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7BD5" w14:textId="7E0034F4" w:rsidR="00E3420A" w:rsidRPr="00476F78" w:rsidRDefault="04AC9D9C" w:rsidP="00476F78">
    <w:pPr>
      <w:pStyle w:val="Piedepgina"/>
      <w:tabs>
        <w:tab w:val="clear" w:pos="8838"/>
      </w:tabs>
      <w:ind w:left="-142" w:right="-518"/>
      <w:jc w:val="right"/>
      <w:rPr>
        <w:lang w:val="pt-PT"/>
      </w:rPr>
    </w:pPr>
    <w:r w:rsidRPr="00476F78"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Documento de </w:t>
    </w:r>
    <w:r w:rsidR="003804B2">
      <w:rPr>
        <w:rFonts w:ascii="Arial" w:eastAsia="Arial" w:hAnsi="Arial" w:cs="Arial"/>
        <w:color w:val="000000" w:themeColor="text1"/>
        <w:sz w:val="18"/>
        <w:szCs w:val="18"/>
        <w:lang w:val="pt-PT"/>
      </w:rPr>
      <w:t>r</w:t>
    </w:r>
    <w:r w:rsidRPr="00476F78">
      <w:rPr>
        <w:rFonts w:ascii="Arial" w:eastAsia="Arial" w:hAnsi="Arial" w:cs="Arial"/>
        <w:color w:val="000000" w:themeColor="text1"/>
        <w:sz w:val="18"/>
        <w:szCs w:val="18"/>
        <w:lang w:val="pt-PT"/>
      </w:rPr>
      <w:t>eferencia</w:t>
    </w:r>
    <w:r w:rsidR="00476F78" w:rsidRPr="00476F78">
      <w:rPr>
        <w:rFonts w:ascii="Arial" w:eastAsia="Arial" w:hAnsi="Arial" w:cs="Arial"/>
        <w:color w:val="000000" w:themeColor="text1"/>
        <w:sz w:val="18"/>
        <w:szCs w:val="18"/>
        <w:lang w:val="pt-PT"/>
      </w:rPr>
      <w:t xml:space="preserve">: </w:t>
    </w:r>
    <w:r w:rsidRPr="00476F78">
      <w:rPr>
        <w:rFonts w:ascii="Arial" w:eastAsia="Arial" w:hAnsi="Arial" w:cs="Arial"/>
        <w:color w:val="000000" w:themeColor="text1"/>
        <w:sz w:val="18"/>
        <w:szCs w:val="18"/>
        <w:lang w:val="pt-PT"/>
      </w:rPr>
      <w:t>SA-SE/P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595A" w14:textId="77777777" w:rsidR="00A82197" w:rsidRDefault="00A82197" w:rsidP="008F3419">
      <w:bookmarkStart w:id="0" w:name="_Hlk156821502"/>
      <w:bookmarkEnd w:id="0"/>
      <w:r>
        <w:separator/>
      </w:r>
    </w:p>
  </w:footnote>
  <w:footnote w:type="continuationSeparator" w:id="0">
    <w:p w14:paraId="67E04287" w14:textId="77777777" w:rsidR="00A82197" w:rsidRDefault="00A82197" w:rsidP="008F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7A27" w14:textId="57E256C8" w:rsidR="003755B1" w:rsidRDefault="003755B1" w:rsidP="0004460F">
    <w:pPr>
      <w:pStyle w:val="Encabezado"/>
      <w:contextualSpacing/>
      <w:jc w:val="right"/>
      <w:rPr>
        <w:b/>
        <w:bCs/>
        <w:sz w:val="24"/>
        <w:szCs w:val="24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830"/>
      <w:gridCol w:w="2742"/>
    </w:tblGrid>
    <w:tr w:rsidR="00B520A6" w14:paraId="16546BE0" w14:textId="77777777" w:rsidTr="00B520A6">
      <w:trPr>
        <w:trHeight w:val="1122"/>
      </w:trPr>
      <w:tc>
        <w:tcPr>
          <w:tcW w:w="1282" w:type="pct"/>
        </w:tcPr>
        <w:p w14:paraId="110B640A" w14:textId="77777777" w:rsidR="006D73F5" w:rsidRDefault="006D73F5" w:rsidP="006D73F5">
          <w:pPr>
            <w:spacing w:line="240" w:lineRule="atLeast"/>
            <w:jc w:val="right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BB2234" wp14:editId="44D80936">
                <wp:simplePos x="0" y="0"/>
                <wp:positionH relativeFrom="margin">
                  <wp:posOffset>-6902</wp:posOffset>
                </wp:positionH>
                <wp:positionV relativeFrom="paragraph">
                  <wp:posOffset>4362</wp:posOffset>
                </wp:positionV>
                <wp:extent cx="1335166" cy="683812"/>
                <wp:effectExtent l="0" t="0" r="0" b="2540"/>
                <wp:wrapNone/>
                <wp:docPr id="61803730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037309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9" cy="6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7" w:type="pct"/>
        </w:tcPr>
        <w:p w14:paraId="6CC544E2" w14:textId="77777777" w:rsidR="00B520A6" w:rsidRDefault="00B520A6" w:rsidP="006D73F5">
          <w:pPr>
            <w:jc w:val="center"/>
            <w:rPr>
              <w:b/>
              <w:bCs/>
            </w:rPr>
          </w:pPr>
        </w:p>
        <w:p w14:paraId="7D09915F" w14:textId="736ECDDF" w:rsidR="006D73F5" w:rsidRPr="003D4E56" w:rsidRDefault="00B520A6" w:rsidP="00B73D5E">
          <w:pPr>
            <w:rPr>
              <w:b/>
              <w:bCs/>
            </w:rPr>
          </w:pPr>
          <w:r w:rsidRPr="00B520A6">
            <w:rPr>
              <w:b/>
              <w:bCs/>
            </w:rPr>
            <w:t>O</w:t>
          </w:r>
          <w:r w:rsidR="00B73D5E" w:rsidRPr="00B520A6">
            <w:rPr>
              <w:b/>
              <w:bCs/>
            </w:rPr>
            <w:t>pinión</w:t>
          </w:r>
          <w:r w:rsidRPr="00B520A6">
            <w:rPr>
              <w:b/>
              <w:bCs/>
            </w:rPr>
            <w:t xml:space="preserve"> T</w:t>
          </w:r>
          <w:r w:rsidR="00B73D5E" w:rsidRPr="00B520A6">
            <w:rPr>
              <w:b/>
              <w:bCs/>
            </w:rPr>
            <w:t>écnica de</w:t>
          </w:r>
          <w:r w:rsidR="00B73D5E">
            <w:rPr>
              <w:b/>
              <w:bCs/>
            </w:rPr>
            <w:t>l</w:t>
          </w:r>
          <w:r w:rsidR="00B73D5E" w:rsidRPr="00B520A6">
            <w:rPr>
              <w:b/>
              <w:bCs/>
            </w:rPr>
            <w:t xml:space="preserve"> inmueble</w:t>
          </w:r>
          <w:r w:rsidR="002A7B37">
            <w:rPr>
              <w:b/>
              <w:bCs/>
            </w:rPr>
            <w:t>.</w:t>
          </w:r>
        </w:p>
      </w:tc>
      <w:tc>
        <w:tcPr>
          <w:tcW w:w="1551" w:type="pct"/>
        </w:tcPr>
        <w:p w14:paraId="731ADD20" w14:textId="5326B5C9" w:rsidR="006D73F5" w:rsidRPr="003D4E56" w:rsidRDefault="006D73F5" w:rsidP="006D73F5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Código: SA-SE/FR/0</w:t>
          </w:r>
          <w:r>
            <w:rPr>
              <w:bCs/>
              <w:sz w:val="18"/>
              <w:szCs w:val="18"/>
            </w:rPr>
            <w:t>2</w:t>
          </w:r>
        </w:p>
        <w:p w14:paraId="68A1F8F4" w14:textId="77777777" w:rsidR="006D73F5" w:rsidRPr="003D4E56" w:rsidRDefault="006D73F5" w:rsidP="006D73F5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Revisión: 00</w:t>
          </w:r>
        </w:p>
        <w:p w14:paraId="28D88AE0" w14:textId="6F15FFE6" w:rsidR="006D73F5" w:rsidRDefault="006D73F5" w:rsidP="006D73F5">
          <w:pPr>
            <w:spacing w:line="240" w:lineRule="atLeast"/>
            <w:jc w:val="right"/>
            <w:rPr>
              <w:bCs/>
              <w:sz w:val="24"/>
              <w:szCs w:val="24"/>
            </w:rPr>
          </w:pPr>
          <w:r w:rsidRPr="003D4E56">
            <w:rPr>
              <w:bCs/>
              <w:sz w:val="18"/>
              <w:szCs w:val="18"/>
            </w:rPr>
            <w:t xml:space="preserve">Fecha de revisión: </w:t>
          </w:r>
          <w:r w:rsidR="00B73D5E">
            <w:rPr>
              <w:bCs/>
              <w:sz w:val="18"/>
              <w:szCs w:val="18"/>
            </w:rPr>
            <w:t>30</w:t>
          </w:r>
          <w:r w:rsidRPr="003D4E56">
            <w:rPr>
              <w:bCs/>
              <w:sz w:val="18"/>
              <w:szCs w:val="18"/>
            </w:rPr>
            <w:t>-</w:t>
          </w:r>
          <w:r w:rsidR="00B73D5E">
            <w:rPr>
              <w:bCs/>
              <w:sz w:val="18"/>
              <w:szCs w:val="18"/>
            </w:rPr>
            <w:t>01</w:t>
          </w:r>
          <w:r w:rsidRPr="003D4E56">
            <w:rPr>
              <w:bCs/>
              <w:sz w:val="18"/>
              <w:szCs w:val="18"/>
            </w:rPr>
            <w:t>-202</w:t>
          </w:r>
          <w:r>
            <w:rPr>
              <w:bCs/>
              <w:sz w:val="18"/>
              <w:szCs w:val="18"/>
            </w:rPr>
            <w:t>5</w:t>
          </w:r>
        </w:p>
      </w:tc>
    </w:tr>
  </w:tbl>
  <w:p w14:paraId="193843F5" w14:textId="4B537FB3" w:rsidR="00656F18" w:rsidRPr="00C31083" w:rsidRDefault="00656F18" w:rsidP="00B73D5E">
    <w:pPr>
      <w:spacing w:line="240" w:lineRule="atLeast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284"/>
    <w:multiLevelType w:val="hybridMultilevel"/>
    <w:tmpl w:val="727C9C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69"/>
    <w:multiLevelType w:val="hybridMultilevel"/>
    <w:tmpl w:val="CE5083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595"/>
    <w:multiLevelType w:val="multilevel"/>
    <w:tmpl w:val="B4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A3D"/>
    <w:multiLevelType w:val="multilevel"/>
    <w:tmpl w:val="192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2AEE"/>
    <w:multiLevelType w:val="hybridMultilevel"/>
    <w:tmpl w:val="3692E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B59"/>
    <w:multiLevelType w:val="hybridMultilevel"/>
    <w:tmpl w:val="3B3E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E"/>
    <w:multiLevelType w:val="multilevel"/>
    <w:tmpl w:val="A7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5ACF"/>
    <w:multiLevelType w:val="multilevel"/>
    <w:tmpl w:val="06E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C29CD"/>
    <w:multiLevelType w:val="multilevel"/>
    <w:tmpl w:val="992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3E2C9BA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27AA4"/>
    <w:multiLevelType w:val="hybridMultilevel"/>
    <w:tmpl w:val="73004F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346"/>
    <w:multiLevelType w:val="hybridMultilevel"/>
    <w:tmpl w:val="CEBED9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75306"/>
    <w:multiLevelType w:val="hybridMultilevel"/>
    <w:tmpl w:val="C0B6BE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54A9C"/>
    <w:multiLevelType w:val="multilevel"/>
    <w:tmpl w:val="10E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7DB"/>
    <w:multiLevelType w:val="hybridMultilevel"/>
    <w:tmpl w:val="74F20A7A"/>
    <w:lvl w:ilvl="0" w:tplc="3C4A6B2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204">
    <w:abstractNumId w:val="14"/>
  </w:num>
  <w:num w:numId="2" w16cid:durableId="1667435564">
    <w:abstractNumId w:val="11"/>
  </w:num>
  <w:num w:numId="3" w16cid:durableId="809713867">
    <w:abstractNumId w:val="12"/>
  </w:num>
  <w:num w:numId="4" w16cid:durableId="391854289">
    <w:abstractNumId w:val="10"/>
  </w:num>
  <w:num w:numId="5" w16cid:durableId="1770739944">
    <w:abstractNumId w:val="0"/>
  </w:num>
  <w:num w:numId="6" w16cid:durableId="2130582609">
    <w:abstractNumId w:val="1"/>
  </w:num>
  <w:num w:numId="7" w16cid:durableId="45840492">
    <w:abstractNumId w:val="9"/>
  </w:num>
  <w:num w:numId="8" w16cid:durableId="2134667091">
    <w:abstractNumId w:val="4"/>
  </w:num>
  <w:num w:numId="9" w16cid:durableId="953488409">
    <w:abstractNumId w:val="2"/>
  </w:num>
  <w:num w:numId="10" w16cid:durableId="1147943124">
    <w:abstractNumId w:val="3"/>
  </w:num>
  <w:num w:numId="11" w16cid:durableId="1257252346">
    <w:abstractNumId w:val="5"/>
  </w:num>
  <w:num w:numId="12" w16cid:durableId="847600404">
    <w:abstractNumId w:val="8"/>
  </w:num>
  <w:num w:numId="13" w16cid:durableId="926304290">
    <w:abstractNumId w:val="7"/>
  </w:num>
  <w:num w:numId="14" w16cid:durableId="2130321362">
    <w:abstractNumId w:val="13"/>
  </w:num>
  <w:num w:numId="15" w16cid:durableId="206032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19"/>
    <w:rsid w:val="0000424F"/>
    <w:rsid w:val="00034624"/>
    <w:rsid w:val="00034A44"/>
    <w:rsid w:val="0004460F"/>
    <w:rsid w:val="00045CF4"/>
    <w:rsid w:val="00065CFD"/>
    <w:rsid w:val="00075D04"/>
    <w:rsid w:val="00076125"/>
    <w:rsid w:val="000968F1"/>
    <w:rsid w:val="000A560D"/>
    <w:rsid w:val="000A5FAB"/>
    <w:rsid w:val="000B567E"/>
    <w:rsid w:val="000E6BDE"/>
    <w:rsid w:val="000F0F35"/>
    <w:rsid w:val="000F3D3A"/>
    <w:rsid w:val="001026CB"/>
    <w:rsid w:val="00143944"/>
    <w:rsid w:val="001536C2"/>
    <w:rsid w:val="001601D9"/>
    <w:rsid w:val="00187004"/>
    <w:rsid w:val="0019755C"/>
    <w:rsid w:val="001A0436"/>
    <w:rsid w:val="001B732E"/>
    <w:rsid w:val="001D040E"/>
    <w:rsid w:val="001E7CC9"/>
    <w:rsid w:val="001F454C"/>
    <w:rsid w:val="001F71DC"/>
    <w:rsid w:val="002357AA"/>
    <w:rsid w:val="00252F92"/>
    <w:rsid w:val="0026121F"/>
    <w:rsid w:val="00277D5A"/>
    <w:rsid w:val="00287066"/>
    <w:rsid w:val="00287CC1"/>
    <w:rsid w:val="00293599"/>
    <w:rsid w:val="002A7B37"/>
    <w:rsid w:val="002C60CA"/>
    <w:rsid w:val="002D6B5B"/>
    <w:rsid w:val="003755B1"/>
    <w:rsid w:val="003804B2"/>
    <w:rsid w:val="003C3B43"/>
    <w:rsid w:val="003C477A"/>
    <w:rsid w:val="003E327C"/>
    <w:rsid w:val="00464AB1"/>
    <w:rsid w:val="004668DA"/>
    <w:rsid w:val="00467F28"/>
    <w:rsid w:val="00473976"/>
    <w:rsid w:val="004740ED"/>
    <w:rsid w:val="00476F78"/>
    <w:rsid w:val="004939E2"/>
    <w:rsid w:val="004A5711"/>
    <w:rsid w:val="004F69D1"/>
    <w:rsid w:val="00512082"/>
    <w:rsid w:val="00512D84"/>
    <w:rsid w:val="00515F1A"/>
    <w:rsid w:val="00546060"/>
    <w:rsid w:val="005630DE"/>
    <w:rsid w:val="005A0078"/>
    <w:rsid w:val="005A0526"/>
    <w:rsid w:val="006178A7"/>
    <w:rsid w:val="00642DA1"/>
    <w:rsid w:val="00656F18"/>
    <w:rsid w:val="006853E9"/>
    <w:rsid w:val="00690C8F"/>
    <w:rsid w:val="006A4E29"/>
    <w:rsid w:val="006B3097"/>
    <w:rsid w:val="006C0744"/>
    <w:rsid w:val="006C3378"/>
    <w:rsid w:val="006D1529"/>
    <w:rsid w:val="006D73F5"/>
    <w:rsid w:val="006E5C51"/>
    <w:rsid w:val="00701629"/>
    <w:rsid w:val="00712D51"/>
    <w:rsid w:val="0072150A"/>
    <w:rsid w:val="00750F86"/>
    <w:rsid w:val="007B243E"/>
    <w:rsid w:val="007B2CDD"/>
    <w:rsid w:val="007B4BA3"/>
    <w:rsid w:val="007D1C82"/>
    <w:rsid w:val="007E7745"/>
    <w:rsid w:val="00840374"/>
    <w:rsid w:val="008601A4"/>
    <w:rsid w:val="00887262"/>
    <w:rsid w:val="008A2CFC"/>
    <w:rsid w:val="008F286F"/>
    <w:rsid w:val="008F3419"/>
    <w:rsid w:val="009146F7"/>
    <w:rsid w:val="009153B3"/>
    <w:rsid w:val="00922473"/>
    <w:rsid w:val="009304E3"/>
    <w:rsid w:val="009332B1"/>
    <w:rsid w:val="00950476"/>
    <w:rsid w:val="00962388"/>
    <w:rsid w:val="00966342"/>
    <w:rsid w:val="00972DB2"/>
    <w:rsid w:val="00973D36"/>
    <w:rsid w:val="009A25F5"/>
    <w:rsid w:val="009A77E6"/>
    <w:rsid w:val="009C3B54"/>
    <w:rsid w:val="009C3F97"/>
    <w:rsid w:val="009D4B13"/>
    <w:rsid w:val="00A02122"/>
    <w:rsid w:val="00A20321"/>
    <w:rsid w:val="00A30D65"/>
    <w:rsid w:val="00A40141"/>
    <w:rsid w:val="00A82197"/>
    <w:rsid w:val="00A95D0E"/>
    <w:rsid w:val="00A97E63"/>
    <w:rsid w:val="00AC5BEF"/>
    <w:rsid w:val="00AC7F42"/>
    <w:rsid w:val="00AD4171"/>
    <w:rsid w:val="00AD6569"/>
    <w:rsid w:val="00B11F91"/>
    <w:rsid w:val="00B159F4"/>
    <w:rsid w:val="00B3046D"/>
    <w:rsid w:val="00B426E7"/>
    <w:rsid w:val="00B46921"/>
    <w:rsid w:val="00B504BF"/>
    <w:rsid w:val="00B520A6"/>
    <w:rsid w:val="00B535E9"/>
    <w:rsid w:val="00B73D5E"/>
    <w:rsid w:val="00BB09D6"/>
    <w:rsid w:val="00BB1A17"/>
    <w:rsid w:val="00BE1EE9"/>
    <w:rsid w:val="00C135BF"/>
    <w:rsid w:val="00C31083"/>
    <w:rsid w:val="00C46BDE"/>
    <w:rsid w:val="00C51BBB"/>
    <w:rsid w:val="00C526F7"/>
    <w:rsid w:val="00C806C2"/>
    <w:rsid w:val="00CB3846"/>
    <w:rsid w:val="00CB6D88"/>
    <w:rsid w:val="00CC1C0C"/>
    <w:rsid w:val="00CD4C45"/>
    <w:rsid w:val="00D55803"/>
    <w:rsid w:val="00D83399"/>
    <w:rsid w:val="00D9228E"/>
    <w:rsid w:val="00DA3DF3"/>
    <w:rsid w:val="00DA615B"/>
    <w:rsid w:val="00DB258D"/>
    <w:rsid w:val="00DC242F"/>
    <w:rsid w:val="00E0631C"/>
    <w:rsid w:val="00E26083"/>
    <w:rsid w:val="00E3420A"/>
    <w:rsid w:val="00E41FD1"/>
    <w:rsid w:val="00E54E94"/>
    <w:rsid w:val="00E65B5C"/>
    <w:rsid w:val="00E72BAF"/>
    <w:rsid w:val="00E87B9A"/>
    <w:rsid w:val="00E92860"/>
    <w:rsid w:val="00EA11FB"/>
    <w:rsid w:val="00EF06C9"/>
    <w:rsid w:val="00EF2BD5"/>
    <w:rsid w:val="00F16320"/>
    <w:rsid w:val="00F165D7"/>
    <w:rsid w:val="00F36892"/>
    <w:rsid w:val="00F65B58"/>
    <w:rsid w:val="00F67E71"/>
    <w:rsid w:val="00F77D18"/>
    <w:rsid w:val="00FC3AE3"/>
    <w:rsid w:val="00FC7B10"/>
    <w:rsid w:val="00FF2514"/>
    <w:rsid w:val="0397CE06"/>
    <w:rsid w:val="04AC9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BDB"/>
  <w15:chartTrackingRefBased/>
  <w15:docId w15:val="{24123E7C-3C54-4079-8E85-8534BCB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FB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,h,encabezado,APNSHEADER2,L1 Header,En-tête SQ,base,Encabezado1,-Encabezado,*Header,En-tête 1.1,Header1,Car Car,Encabezado Car Car,logomai,even,Header/Footer,header odd,Hyphen,Chapter Name,bases I,hd,title-1,Table Header"/>
    <w:basedOn w:val="Normal"/>
    <w:link w:val="EncabezadoCar"/>
    <w:unhideWhenUsed/>
    <w:rsid w:val="008F3419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EncabezadoCar">
    <w:name w:val="Encabezado Car"/>
    <w:aliases w:val="TITULOGUIA Car,h Car,encabezado Car,APNSHEADER2 Car,L1 Header Car,En-tête SQ Car,base Car,Encabezado1 Car,-Encabezado Car,*Header Car,En-tête 1.1 Car,Header1 Car,Car Car Car,Encabezado Car Car Car,logomai Car,even Car,Header/Footer Car"/>
    <w:basedOn w:val="Fuentedeprrafopredeter"/>
    <w:link w:val="Encabezado"/>
    <w:rsid w:val="008F3419"/>
  </w:style>
  <w:style w:type="paragraph" w:styleId="Piedepgina">
    <w:name w:val="footer"/>
    <w:basedOn w:val="Normal"/>
    <w:link w:val="PiedepginaCar"/>
    <w:uiPriority w:val="99"/>
    <w:unhideWhenUsed/>
    <w:rsid w:val="008F3419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3419"/>
  </w:style>
  <w:style w:type="table" w:styleId="Tablaconcuadrcula">
    <w:name w:val="Table Grid"/>
    <w:basedOn w:val="Tablanormal"/>
    <w:uiPriority w:val="3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6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69D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C60C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inespaciado">
    <w:name w:val="No Spacing"/>
    <w:link w:val="SinespaciadoCar"/>
    <w:uiPriority w:val="1"/>
    <w:qFormat/>
    <w:rsid w:val="00966342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342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342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34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6634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11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11FB"/>
    <w:rPr>
      <w:rFonts w:ascii="Arial" w:eastAsia="Calibri" w:hAnsi="Arial" w:cs="Arial"/>
      <w:kern w:val="0"/>
      <w14:ligatures w14:val="none"/>
    </w:rPr>
  </w:style>
  <w:style w:type="paragraph" w:styleId="Revisin">
    <w:name w:val="Revision"/>
    <w:hidden/>
    <w:uiPriority w:val="99"/>
    <w:semiHidden/>
    <w:rsid w:val="00476F78"/>
    <w:pPr>
      <w:spacing w:after="0" w:line="240" w:lineRule="auto"/>
    </w:pPr>
    <w:rPr>
      <w:rFonts w:ascii="Arial" w:eastAsia="Calibri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65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7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61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742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47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84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31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41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83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18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B01-A6DB-4AC0-B8A2-6EFA880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92</Characters>
  <Application>Microsoft Office Word</Application>
  <DocSecurity>0</DocSecurity>
  <Lines>9</Lines>
  <Paragraphs>2</Paragraphs>
  <ScaleCrop>false</ScaleCrop>
  <Company>Instituto Electoral de la Ciudad de Mexico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uillermina Guevara Pérez</dc:creator>
  <cp:keywords/>
  <dc:description/>
  <cp:lastModifiedBy>José Jonathan Ibarra Vargas</cp:lastModifiedBy>
  <cp:revision>10</cp:revision>
  <cp:lastPrinted>2024-11-28T22:53:00Z</cp:lastPrinted>
  <dcterms:created xsi:type="dcterms:W3CDTF">2024-11-28T23:29:00Z</dcterms:created>
  <dcterms:modified xsi:type="dcterms:W3CDTF">2025-02-12T17:12:00Z</dcterms:modified>
</cp:coreProperties>
</file>